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41" w:rsidRPr="00816705" w:rsidRDefault="00833D15" w:rsidP="00C95473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6705">
        <w:rPr>
          <w:rFonts w:ascii="Times New Roman" w:hAnsi="Times New Roman" w:cs="Times New Roman"/>
          <w:b/>
          <w:sz w:val="40"/>
          <w:szCs w:val="40"/>
        </w:rPr>
        <w:t>“QUẢN LÝ MUA BÁN XĂNG DẦU”</w:t>
      </w:r>
    </w:p>
    <w:p w:rsidR="00BD3441" w:rsidRDefault="00BD3441" w:rsidP="00C9547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use case:</w:t>
      </w:r>
    </w:p>
    <w:p w:rsidR="00BD3441" w:rsidRDefault="00BD3441" w:rsidP="00C9547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các tác nhân và use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BD3441" w:rsidTr="00BD3441">
        <w:tc>
          <w:tcPr>
            <w:tcW w:w="2515" w:type="dxa"/>
          </w:tcPr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6115" w:type="dxa"/>
          </w:tcPr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 sử dụng</w:t>
            </w:r>
          </w:p>
        </w:tc>
      </w:tr>
      <w:tr w:rsidR="00BD3441" w:rsidTr="00BD3441">
        <w:tc>
          <w:tcPr>
            <w:tcW w:w="2515" w:type="dxa"/>
          </w:tcPr>
          <w:p w:rsidR="00BD3441" w:rsidRPr="00F13D88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88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6115" w:type="dxa"/>
          </w:tcPr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hệ thống</w:t>
            </w:r>
          </w:p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 hệ thống</w:t>
            </w:r>
          </w:p>
          <w:p w:rsidR="00BD3441" w:rsidRP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</w:tr>
      <w:tr w:rsidR="00BD3441" w:rsidTr="00BD3441">
        <w:tc>
          <w:tcPr>
            <w:tcW w:w="2515" w:type="dxa"/>
          </w:tcPr>
          <w:p w:rsidR="00BD3441" w:rsidRPr="00F13D88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88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  <w:tc>
          <w:tcPr>
            <w:tcW w:w="6115" w:type="dxa"/>
          </w:tcPr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các loại danh mục</w:t>
            </w:r>
          </w:p>
          <w:p w:rsidR="00BD3441" w:rsidRP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trị người dùng</w:t>
            </w:r>
          </w:p>
        </w:tc>
      </w:tr>
      <w:tr w:rsidR="00BD3441" w:rsidTr="00BD3441">
        <w:tc>
          <w:tcPr>
            <w:tcW w:w="2515" w:type="dxa"/>
          </w:tcPr>
          <w:p w:rsidR="00BD3441" w:rsidRPr="00F13D88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D88">
              <w:rPr>
                <w:rFonts w:ascii="Times New Roman" w:hAnsi="Times New Roman" w:cs="Times New Roman"/>
                <w:sz w:val="28"/>
                <w:szCs w:val="28"/>
              </w:rPr>
              <w:t>Nhân viên kế toán</w:t>
            </w:r>
          </w:p>
        </w:tc>
        <w:tc>
          <w:tcPr>
            <w:tcW w:w="6115" w:type="dxa"/>
          </w:tcPr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hập hàng</w:t>
            </w:r>
          </w:p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xuất hàng</w:t>
            </w:r>
          </w:p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khách hàng</w:t>
            </w:r>
          </w:p>
          <w:p w:rsid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hàng hóa</w:t>
            </w:r>
          </w:p>
          <w:p w:rsidR="00BD3441" w:rsidRPr="00BD3441" w:rsidRDefault="00BD3441" w:rsidP="00C9547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các loại báo cáo_thống kê.</w:t>
            </w:r>
          </w:p>
        </w:tc>
      </w:tr>
    </w:tbl>
    <w:p w:rsidR="00291B12" w:rsidRDefault="00291B12" w:rsidP="00C95473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D3441" w:rsidRPr="00BD3441" w:rsidRDefault="00BD3441" w:rsidP="00C9547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</w:t>
      </w:r>
      <w:r w:rsidR="000556FA">
        <w:rPr>
          <w:rFonts w:ascii="Times New Roman" w:hAnsi="Times New Roman" w:cs="Times New Roman"/>
          <w:b/>
          <w:sz w:val="28"/>
          <w:szCs w:val="28"/>
        </w:rPr>
        <w:t xml:space="preserve"> use case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22C2" w:rsidRDefault="00D712FA" w:rsidP="00C95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021F3" wp14:editId="5D04C207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C2" w:rsidRDefault="00E522C2" w:rsidP="00C95473">
      <w:pPr>
        <w:pStyle w:val="ListParagraph"/>
        <w:numPr>
          <w:ilvl w:val="0"/>
          <w:numId w:val="8"/>
        </w:num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52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ơ đồ class: </w:t>
      </w:r>
    </w:p>
    <w:p w:rsidR="004F5226" w:rsidRDefault="004F5226" w:rsidP="00C95473">
      <w:pPr>
        <w:pStyle w:val="ListParagraph"/>
        <w:numPr>
          <w:ilvl w:val="0"/>
          <w:numId w:val="30"/>
        </w:num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5226">
        <w:rPr>
          <w:rFonts w:ascii="Times New Roman" w:hAnsi="Times New Roman" w:cs="Times New Roman"/>
          <w:b/>
          <w:sz w:val="28"/>
          <w:szCs w:val="28"/>
        </w:rPr>
        <w:t>Xác định các lớp cùng với thuộc tính và phương thức tương ứng với lớp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3240"/>
        <w:gridCol w:w="4050"/>
        <w:gridCol w:w="2425"/>
      </w:tblGrid>
      <w:tr w:rsidR="004F5226" w:rsidTr="005318C8">
        <w:tc>
          <w:tcPr>
            <w:tcW w:w="3240" w:type="dxa"/>
          </w:tcPr>
          <w:p w:rsidR="004F5226" w:rsidRDefault="004F5226" w:rsidP="00C954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lớp</w:t>
            </w:r>
          </w:p>
        </w:tc>
        <w:tc>
          <w:tcPr>
            <w:tcW w:w="4050" w:type="dxa"/>
          </w:tcPr>
          <w:p w:rsidR="004F5226" w:rsidRDefault="004F5226" w:rsidP="00C954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2425" w:type="dxa"/>
          </w:tcPr>
          <w:p w:rsidR="004F5226" w:rsidRDefault="004F5226" w:rsidP="00C954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ương thức</w:t>
            </w:r>
          </w:p>
        </w:tc>
      </w:tr>
      <w:tr w:rsidR="004F5226" w:rsidTr="005318C8">
        <w:tc>
          <w:tcPr>
            <w:tcW w:w="3240" w:type="dxa"/>
          </w:tcPr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Khach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KhachHang</w:t>
            </w:r>
            <w:r w:rsidR="00D478C2">
              <w:rPr>
                <w:rFonts w:ascii="Times New Roman" w:hAnsi="Times New Roman" w:cs="Times New Roman"/>
                <w:sz w:val="28"/>
                <w:szCs w:val="28"/>
              </w:rPr>
              <w:t xml:space="preserve"> : Inter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KhachHang</w:t>
            </w:r>
            <w:r w:rsidR="00D478C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String = 2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SoThue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Interger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TaiKhoan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Interger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NganHang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3707B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Default="003707B8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chHang()</w:t>
            </w:r>
          </w:p>
          <w:p w:rsidR="003707B8" w:rsidRPr="003707B8" w:rsidRDefault="003707B8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LoaiTK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LoaiKhach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LoaiKhachHang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52EB">
              <w:rPr>
                <w:rFonts w:ascii="Times New Roman" w:hAnsi="Times New Roman" w:cs="Times New Roman"/>
                <w:sz w:val="28"/>
                <w:szCs w:val="28"/>
              </w:rPr>
              <w:t xml:space="preserve">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LoaiKhachHang</w:t>
            </w:r>
            <w:r w:rsidR="00BE52EB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BE52EB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Pr="00897DF2" w:rsidRDefault="00897DF2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KH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HinhThucMuaBan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HinhThuc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HinhThuc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Pr="00897DF2" w:rsidRDefault="00897DF2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nhthucnhap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HinhThucThanhToan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HinhThuc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HinhThuc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2E386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Pr="00897DF2" w:rsidRDefault="00897DF2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7DF2">
              <w:rPr>
                <w:rFonts w:ascii="Times New Roman" w:hAnsi="Times New Roman" w:cs="Times New Roman"/>
                <w:sz w:val="28"/>
                <w:szCs w:val="28"/>
              </w:rPr>
              <w:t>Hinhthuct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97DF2">
              <w:rPr>
                <w:rFonts w:ascii="Times New Roman" w:hAnsi="Times New Roman" w:cs="Times New Roman"/>
                <w:sz w:val="28"/>
                <w:szCs w:val="28"/>
              </w:rPr>
              <w:t>to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HoaDon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IDHD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HoaDon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KyHieuHD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ChungTu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LapHD</w:t>
            </w:r>
            <w:r w:rsidR="00473FF2">
              <w:rPr>
                <w:rFonts w:ascii="Times New Roman" w:hAnsi="Times New Roman" w:cs="Times New Roman"/>
                <w:sz w:val="28"/>
                <w:szCs w:val="28"/>
              </w:rPr>
              <w:t>: 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BaoCaoHD</w:t>
            </w:r>
            <w:r w:rsidR="00473FF2">
              <w:rPr>
                <w:rFonts w:ascii="Times New Roman" w:hAnsi="Times New Roman" w:cs="Times New Roman"/>
                <w:sz w:val="28"/>
                <w:szCs w:val="28"/>
              </w:rPr>
              <w:t>: 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ongTienKoVAT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ongTienVAT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ongTienPhiXangDau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ongTienHD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0D71E9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572AC2" w:rsidRDefault="00572AC2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don()</w:t>
            </w:r>
          </w:p>
          <w:p w:rsidR="00572AC2" w:rsidRPr="00572AC2" w:rsidRDefault="00572AC2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hitietHD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ChiTietHoaDon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LuongHoaDonBan</w:t>
            </w:r>
            <w:r w:rsidR="00473FF2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  <w:r w:rsidR="00473FF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Pr="00900426" w:rsidRDefault="00900426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tietHD()</w:t>
            </w:r>
          </w:p>
        </w:tc>
      </w:tr>
      <w:tr w:rsidR="004F5226" w:rsidTr="005318C8">
        <w:tc>
          <w:tcPr>
            <w:tcW w:w="3240" w:type="dxa"/>
          </w:tcPr>
          <w:p w:rsidR="004F5226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PhieuNhap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IDHD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PhieuNhap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Integer 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ChungTu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Integer 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KyHieuPhieuNhap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Nhap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BaoCao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4F5226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hiChu</w:t>
            </w:r>
            <w:r w:rsidR="00326642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4F5226" w:rsidRDefault="00025D3F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oadon()</w:t>
            </w:r>
          </w:p>
          <w:p w:rsidR="00025D3F" w:rsidRPr="00025D3F" w:rsidRDefault="00025D3F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hitiethoadon()</w:t>
            </w:r>
          </w:p>
        </w:tc>
      </w:tr>
      <w:tr w:rsidR="00B70814" w:rsidTr="005318C8">
        <w:tc>
          <w:tcPr>
            <w:tcW w:w="324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iTietPhieuNhap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Integer  = 50</w:t>
            </w:r>
          </w:p>
        </w:tc>
        <w:tc>
          <w:tcPr>
            <w:tcW w:w="2425" w:type="dxa"/>
          </w:tcPr>
          <w:p w:rsidR="00B70814" w:rsidRPr="005318C8" w:rsidRDefault="005318C8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18C8">
              <w:rPr>
                <w:rFonts w:ascii="Times New Roman" w:hAnsi="Times New Roman" w:cs="Times New Roman"/>
                <w:sz w:val="28"/>
                <w:szCs w:val="28"/>
              </w:rPr>
              <w:t>Chitietphieunhaphang()</w:t>
            </w:r>
          </w:p>
        </w:tc>
      </w:tr>
      <w:tr w:rsidR="00B70814" w:rsidTr="005318C8">
        <w:tc>
          <w:tcPr>
            <w:tcW w:w="324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HinhThucNhap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HinhThuc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Integer 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HinhThuc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 xml:space="preserve">: String = 50 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 xml:space="preserve">: String = 50 </w:t>
            </w:r>
          </w:p>
        </w:tc>
        <w:tc>
          <w:tcPr>
            <w:tcW w:w="2425" w:type="dxa"/>
          </w:tcPr>
          <w:p w:rsidR="00B70814" w:rsidRPr="005318C8" w:rsidRDefault="005318C8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nhthucnhap()</w:t>
            </w:r>
          </w:p>
        </w:tc>
      </w:tr>
      <w:tr w:rsidR="00B70814" w:rsidTr="005318C8">
        <w:tc>
          <w:tcPr>
            <w:tcW w:w="324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HeThongCua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CuaHang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Integer 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CuaHang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TruongCuaHang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ienThoai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Integer  = 2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5318C8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B70814" w:rsidRPr="005318C8" w:rsidRDefault="005318C8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thongcuahang()</w:t>
            </w:r>
          </w:p>
        </w:tc>
      </w:tr>
      <w:tr w:rsidR="00B70814" w:rsidTr="005318C8">
        <w:tc>
          <w:tcPr>
            <w:tcW w:w="3240" w:type="dxa"/>
          </w:tcPr>
          <w:p w:rsid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PhieuTra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IDHD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PhieuTraHang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Integer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ChungTu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Interger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KyHieuPhieuTraHang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TraHang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NgayBaoCao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date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8D2CBB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B70814" w:rsidRDefault="00BF646E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eutrahang()</w:t>
            </w:r>
          </w:p>
          <w:p w:rsidR="00BF646E" w:rsidRPr="00BF646E" w:rsidRDefault="00BF646E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hitietphieutrahang()</w:t>
            </w:r>
          </w:p>
        </w:tc>
      </w:tr>
      <w:tr w:rsidR="00B70814" w:rsidTr="005318C8">
        <w:tc>
          <w:tcPr>
            <w:tcW w:w="3240" w:type="dxa"/>
          </w:tcPr>
          <w:p w:rsid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ChiTietPhieuTraHang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  <w:r w:rsidR="0098772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B70814" w:rsidRPr="0098772E" w:rsidRDefault="0098772E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tietphieutra()</w:t>
            </w:r>
          </w:p>
        </w:tc>
      </w:tr>
      <w:tr w:rsidR="00B70814" w:rsidTr="005318C8">
        <w:tc>
          <w:tcPr>
            <w:tcW w:w="3240" w:type="dxa"/>
          </w:tcPr>
          <w:p w:rsid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SanPham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NhapLieuSP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hueSuatVAT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DonGiaBan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PhiXangDau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EA0ADE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B70814" w:rsidRDefault="006C125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pham()</w:t>
            </w:r>
          </w:p>
          <w:p w:rsidR="006C1254" w:rsidRDefault="006C125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loaihanghoa()</w:t>
            </w:r>
          </w:p>
          <w:p w:rsidR="006C1254" w:rsidRPr="006C1254" w:rsidRDefault="006C125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814" w:rsidTr="005318C8">
        <w:tc>
          <w:tcPr>
            <w:tcW w:w="3240" w:type="dxa"/>
          </w:tcPr>
          <w:p w:rsid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b/>
                <w:sz w:val="28"/>
                <w:szCs w:val="28"/>
              </w:rPr>
              <w:t>LoaiHangHoa</w:t>
            </w:r>
          </w:p>
        </w:tc>
        <w:tc>
          <w:tcPr>
            <w:tcW w:w="4050" w:type="dxa"/>
          </w:tcPr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MaLoai</w:t>
            </w:r>
            <w:r w:rsidR="00371D6D">
              <w:rPr>
                <w:rFonts w:ascii="Times New Roman" w:hAnsi="Times New Roman" w:cs="Times New Roman"/>
                <w:sz w:val="28"/>
                <w:szCs w:val="28"/>
              </w:rPr>
              <w:t>: Integer = 1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TenLoai</w:t>
            </w:r>
            <w:r w:rsidR="00371D6D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  <w:p w:rsidR="00B70814" w:rsidRPr="00B70814" w:rsidRDefault="00B70814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0814"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r w:rsidR="00371D6D">
              <w:rPr>
                <w:rFonts w:ascii="Times New Roman" w:hAnsi="Times New Roman" w:cs="Times New Roman"/>
                <w:sz w:val="28"/>
                <w:szCs w:val="28"/>
              </w:rPr>
              <w:t>: String = 50</w:t>
            </w:r>
          </w:p>
        </w:tc>
        <w:tc>
          <w:tcPr>
            <w:tcW w:w="2425" w:type="dxa"/>
          </w:tcPr>
          <w:p w:rsidR="00B70814" w:rsidRPr="00F93FBC" w:rsidRDefault="00F93FBC" w:rsidP="00C95473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HangHoa()</w:t>
            </w:r>
          </w:p>
        </w:tc>
      </w:tr>
    </w:tbl>
    <w:p w:rsidR="004F5226" w:rsidRDefault="004F5226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473" w:rsidRPr="004F5226" w:rsidRDefault="00C95473" w:rsidP="00C95473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5226" w:rsidRPr="00E51EBF" w:rsidRDefault="00E51EBF" w:rsidP="00C95473">
      <w:pPr>
        <w:pStyle w:val="ListParagraph"/>
        <w:numPr>
          <w:ilvl w:val="0"/>
          <w:numId w:val="30"/>
        </w:numPr>
        <w:tabs>
          <w:tab w:val="left" w:pos="16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ơ đồ </w:t>
      </w:r>
      <w:r w:rsidR="00996633">
        <w:rPr>
          <w:rFonts w:ascii="Times New Roman" w:hAnsi="Times New Roman" w:cs="Times New Roman"/>
          <w:b/>
          <w:sz w:val="28"/>
          <w:szCs w:val="28"/>
        </w:rPr>
        <w:t>lớp đối tượ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700D" w:rsidRDefault="00622B43" w:rsidP="00C95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BECCD4" wp14:editId="49F08610">
            <wp:extent cx="8544560" cy="5699334"/>
            <wp:effectExtent l="0" t="6033" r="2858" b="285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6608" cy="57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73" w:rsidRDefault="00C95473" w:rsidP="00C95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EBF" w:rsidRDefault="00E51EBF" w:rsidP="00C9547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ơ đồ </w:t>
      </w:r>
      <w:r w:rsidR="00721691">
        <w:rPr>
          <w:rFonts w:ascii="Times New Roman" w:hAnsi="Times New Roman" w:cs="Times New Roman"/>
          <w:b/>
          <w:sz w:val="28"/>
          <w:szCs w:val="28"/>
        </w:rPr>
        <w:t>trình tự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1EBF" w:rsidRPr="00E51EBF" w:rsidRDefault="00E51EBF" w:rsidP="00C9547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ản lý nhập hàng:</w:t>
      </w:r>
    </w:p>
    <w:p w:rsidR="001C700D" w:rsidRDefault="00004410" w:rsidP="00C954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FF6C4" wp14:editId="1DF50C17">
            <wp:extent cx="56388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E8" w:rsidRDefault="00A72DE8" w:rsidP="00C9547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ản lý xuất hàng:</w:t>
      </w:r>
    </w:p>
    <w:p w:rsidR="00CF7FEF" w:rsidRDefault="00004410" w:rsidP="00C9547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D3D3BB" wp14:editId="2CF97C1C">
            <wp:extent cx="5762625" cy="365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5A" w:rsidRDefault="00F72F5A" w:rsidP="00C9547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D48" w:rsidRDefault="00071D48" w:rsidP="00C9547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1D48" w:rsidRPr="00004410" w:rsidRDefault="00071D48" w:rsidP="00C9547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FEF" w:rsidRPr="00CF7FEF" w:rsidRDefault="00CF7FEF" w:rsidP="00C9547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7FEF">
        <w:rPr>
          <w:rFonts w:ascii="Times New Roman" w:hAnsi="Times New Roman" w:cs="Times New Roman"/>
          <w:b/>
          <w:sz w:val="28"/>
          <w:szCs w:val="28"/>
        </w:rPr>
        <w:lastRenderedPageBreak/>
        <w:t>Tra cứu thông tin nhập hàng</w:t>
      </w:r>
    </w:p>
    <w:p w:rsidR="00CF7FEF" w:rsidRDefault="00CF7FEF" w:rsidP="00C95473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CE6CB8" wp14:editId="182DC562">
            <wp:extent cx="5019675" cy="3648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0D" w:rsidRDefault="00CF7FEF" w:rsidP="00C95473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7FEF">
        <w:rPr>
          <w:rFonts w:ascii="Times New Roman" w:hAnsi="Times New Roman" w:cs="Times New Roman"/>
          <w:b/>
          <w:sz w:val="28"/>
          <w:szCs w:val="28"/>
        </w:rPr>
        <w:t>Tra cứu thông tin xuất hàng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C700D">
        <w:rPr>
          <w:noProof/>
        </w:rPr>
        <w:drawing>
          <wp:inline distT="0" distB="0" distL="0" distR="0" wp14:anchorId="534596D5" wp14:editId="2FBB46A3">
            <wp:extent cx="4924425" cy="3476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5A" w:rsidRDefault="00F72F5A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1D48" w:rsidRDefault="00071D48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5A" w:rsidRDefault="00F72F5A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473" w:rsidRPr="00F72F5A" w:rsidRDefault="00C95473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570A" w:rsidRPr="00501CCC" w:rsidRDefault="00501CCC" w:rsidP="00C9547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CCC">
        <w:rPr>
          <w:rFonts w:ascii="Times New Roman" w:hAnsi="Times New Roman" w:cs="Times New Roman"/>
          <w:b/>
          <w:sz w:val="28"/>
          <w:szCs w:val="28"/>
        </w:rPr>
        <w:lastRenderedPageBreak/>
        <w:t>Lập báo cáo thống kê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A09BE" w:rsidRPr="00F72F5A" w:rsidRDefault="00A2570A" w:rsidP="00C95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2395B" wp14:editId="63DF1D86">
            <wp:extent cx="512445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B7" w:rsidRDefault="007B7559" w:rsidP="00C95473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:</w:t>
      </w:r>
    </w:p>
    <w:p w:rsidR="00071D48" w:rsidRDefault="00071D48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 quản lý nhập hàng:</w:t>
      </w:r>
    </w:p>
    <w:p w:rsidR="00071D48" w:rsidRDefault="0023448D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09B4B4" wp14:editId="2E13551E">
            <wp:extent cx="576072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48" w:rsidRPr="00071D48" w:rsidRDefault="00071D48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 quản lý xuất hàng:</w:t>
      </w:r>
    </w:p>
    <w:p w:rsidR="00071D48" w:rsidRDefault="00561370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09D2D7E">
            <wp:extent cx="5723890" cy="3961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D48" w:rsidRDefault="00561370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1370">
        <w:rPr>
          <w:rFonts w:ascii="Times New Roman" w:hAnsi="Times New Roman" w:cs="Times New Roman"/>
          <w:b/>
          <w:sz w:val="28"/>
          <w:szCs w:val="28"/>
        </w:rPr>
        <w:t>Sơ đồ hoạt độ</w:t>
      </w:r>
      <w:r>
        <w:rPr>
          <w:rFonts w:ascii="Times New Roman" w:hAnsi="Times New Roman" w:cs="Times New Roman"/>
          <w:b/>
          <w:sz w:val="28"/>
          <w:szCs w:val="28"/>
        </w:rPr>
        <w:t xml:space="preserve">ng </w:t>
      </w:r>
      <w:r w:rsidRPr="00561370">
        <w:rPr>
          <w:rFonts w:ascii="Times New Roman" w:hAnsi="Times New Roman" w:cs="Times New Roman"/>
          <w:b/>
          <w:sz w:val="28"/>
          <w:szCs w:val="28"/>
        </w:rPr>
        <w:t>Đăng nhậ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71D48">
        <w:rPr>
          <w:rFonts w:ascii="Times New Roman" w:hAnsi="Times New Roman" w:cs="Times New Roman"/>
          <w:b/>
          <w:sz w:val="28"/>
          <w:szCs w:val="28"/>
        </w:rPr>
        <w:t>:</w:t>
      </w:r>
    </w:p>
    <w:p w:rsidR="00071D48" w:rsidRPr="00071D48" w:rsidRDefault="00305B8C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7E702B">
            <wp:extent cx="5733415" cy="369506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D48" w:rsidRPr="00071D48" w:rsidRDefault="00071D48" w:rsidP="00C954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1D48" w:rsidRDefault="00071D48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 lập báo cáo thống kê:</w:t>
      </w:r>
    </w:p>
    <w:p w:rsidR="008D4D5D" w:rsidRPr="008D4D5D" w:rsidRDefault="008D4D5D" w:rsidP="00C9547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4D5D" w:rsidRDefault="008D4D5D" w:rsidP="00C95473">
      <w:pPr>
        <w:pStyle w:val="ListParagraph"/>
        <w:spacing w:after="0" w:line="360" w:lineRule="auto"/>
        <w:ind w:left="11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38C9EF">
            <wp:extent cx="5114290" cy="441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4FA" w:rsidRDefault="009604FA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 lập hóa đơn:</w:t>
      </w:r>
    </w:p>
    <w:p w:rsidR="009604FA" w:rsidRDefault="00DF21B9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A75601" wp14:editId="605371EF">
            <wp:extent cx="5760720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A4" w:rsidRDefault="004B44A4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</w:p>
    <w:p w:rsidR="004B44A4" w:rsidRDefault="004B44A4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hoạt động tạo phiếu nhập hàng:</w:t>
      </w:r>
    </w:p>
    <w:p w:rsidR="004A6A8D" w:rsidRDefault="009C1555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 w:rsidRPr="00295BA3">
        <w:rPr>
          <w:noProof/>
        </w:rPr>
        <w:lastRenderedPageBreak/>
        <w:drawing>
          <wp:inline distT="0" distB="0" distL="0" distR="0">
            <wp:extent cx="5715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D4" w:rsidRDefault="007859D4" w:rsidP="00C95473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ơ đồ hoạt động tạo phiếu </w:t>
      </w:r>
      <w:r w:rsidR="002C3E35">
        <w:rPr>
          <w:rFonts w:ascii="Times New Roman" w:hAnsi="Times New Roman" w:cs="Times New Roman"/>
          <w:b/>
          <w:sz w:val="28"/>
          <w:szCs w:val="28"/>
        </w:rPr>
        <w:t>trả hà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04C0" w:rsidRPr="00800AB7" w:rsidRDefault="00B204C0" w:rsidP="00C95473">
      <w:pPr>
        <w:pStyle w:val="ListParagraph"/>
        <w:spacing w:after="0" w:line="360" w:lineRule="auto"/>
        <w:ind w:left="1170" w:hanging="1170"/>
        <w:rPr>
          <w:rFonts w:ascii="Times New Roman" w:hAnsi="Times New Roman" w:cs="Times New Roman"/>
          <w:b/>
          <w:sz w:val="28"/>
          <w:szCs w:val="28"/>
        </w:rPr>
      </w:pPr>
      <w:r w:rsidRPr="00295BA3">
        <w:rPr>
          <w:noProof/>
        </w:rPr>
        <w:drawing>
          <wp:inline distT="0" distB="0" distL="0" distR="0">
            <wp:extent cx="5724525" cy="5505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4C0" w:rsidRPr="00800AB7" w:rsidSect="00071D48">
      <w:pgSz w:w="11907" w:h="16839" w:code="9"/>
      <w:pgMar w:top="1134" w:right="1134" w:bottom="1134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1A" w:rsidRDefault="0079221A" w:rsidP="00BD3441">
      <w:pPr>
        <w:spacing w:after="0" w:line="240" w:lineRule="auto"/>
      </w:pPr>
      <w:r>
        <w:separator/>
      </w:r>
    </w:p>
  </w:endnote>
  <w:endnote w:type="continuationSeparator" w:id="0">
    <w:p w:rsidR="0079221A" w:rsidRDefault="0079221A" w:rsidP="00BD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1A" w:rsidRDefault="0079221A" w:rsidP="00BD3441">
      <w:pPr>
        <w:spacing w:after="0" w:line="240" w:lineRule="auto"/>
      </w:pPr>
      <w:r>
        <w:separator/>
      </w:r>
    </w:p>
  </w:footnote>
  <w:footnote w:type="continuationSeparator" w:id="0">
    <w:p w:rsidR="0079221A" w:rsidRDefault="0079221A" w:rsidP="00BD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DCF"/>
    <w:multiLevelType w:val="hybridMultilevel"/>
    <w:tmpl w:val="E89E9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760"/>
    <w:multiLevelType w:val="hybridMultilevel"/>
    <w:tmpl w:val="EF6EF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6A2"/>
    <w:multiLevelType w:val="hybridMultilevel"/>
    <w:tmpl w:val="E1484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2508"/>
    <w:multiLevelType w:val="hybridMultilevel"/>
    <w:tmpl w:val="BB6A49E4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A294D"/>
    <w:multiLevelType w:val="hybridMultilevel"/>
    <w:tmpl w:val="4310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7D8E"/>
    <w:multiLevelType w:val="hybridMultilevel"/>
    <w:tmpl w:val="229C2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881FCD"/>
    <w:multiLevelType w:val="hybridMultilevel"/>
    <w:tmpl w:val="85B870AE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11BF2"/>
    <w:multiLevelType w:val="hybridMultilevel"/>
    <w:tmpl w:val="82043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F24EE4"/>
    <w:multiLevelType w:val="hybridMultilevel"/>
    <w:tmpl w:val="C53AB8F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2549B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3437"/>
    <w:multiLevelType w:val="hybridMultilevel"/>
    <w:tmpl w:val="E0281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4338F"/>
    <w:multiLevelType w:val="hybridMultilevel"/>
    <w:tmpl w:val="EB361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5E47AAC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41ED"/>
    <w:multiLevelType w:val="hybridMultilevel"/>
    <w:tmpl w:val="DB4EE6EA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22B7"/>
    <w:multiLevelType w:val="hybridMultilevel"/>
    <w:tmpl w:val="16922192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43958"/>
    <w:multiLevelType w:val="hybridMultilevel"/>
    <w:tmpl w:val="DD8CF190"/>
    <w:lvl w:ilvl="0" w:tplc="11B22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D254C3"/>
    <w:multiLevelType w:val="hybridMultilevel"/>
    <w:tmpl w:val="BE3CBB30"/>
    <w:lvl w:ilvl="0" w:tplc="65A00B3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37E2871"/>
    <w:multiLevelType w:val="hybridMultilevel"/>
    <w:tmpl w:val="917A5A90"/>
    <w:lvl w:ilvl="0" w:tplc="49665F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746DF"/>
    <w:multiLevelType w:val="hybridMultilevel"/>
    <w:tmpl w:val="65FE3E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D786AD9"/>
    <w:multiLevelType w:val="hybridMultilevel"/>
    <w:tmpl w:val="90161632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046D3"/>
    <w:multiLevelType w:val="hybridMultilevel"/>
    <w:tmpl w:val="A014C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6E4EF5"/>
    <w:multiLevelType w:val="hybridMultilevel"/>
    <w:tmpl w:val="8AF2D4DA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124C"/>
    <w:multiLevelType w:val="hybridMultilevel"/>
    <w:tmpl w:val="3C588720"/>
    <w:lvl w:ilvl="0" w:tplc="C97E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55DD7"/>
    <w:multiLevelType w:val="hybridMultilevel"/>
    <w:tmpl w:val="92BCD1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8C331D"/>
    <w:multiLevelType w:val="hybridMultilevel"/>
    <w:tmpl w:val="5672E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1D55"/>
    <w:multiLevelType w:val="hybridMultilevel"/>
    <w:tmpl w:val="EA2EA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F037E"/>
    <w:multiLevelType w:val="hybridMultilevel"/>
    <w:tmpl w:val="2CF6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D4098"/>
    <w:multiLevelType w:val="hybridMultilevel"/>
    <w:tmpl w:val="757C78AE"/>
    <w:lvl w:ilvl="0" w:tplc="C8C841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5F12D6F"/>
    <w:multiLevelType w:val="hybridMultilevel"/>
    <w:tmpl w:val="4A4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242F0"/>
    <w:multiLevelType w:val="hybridMultilevel"/>
    <w:tmpl w:val="87C03132"/>
    <w:lvl w:ilvl="0" w:tplc="011E2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70B07"/>
    <w:multiLevelType w:val="hybridMultilevel"/>
    <w:tmpl w:val="9266C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75071"/>
    <w:multiLevelType w:val="hybridMultilevel"/>
    <w:tmpl w:val="C4403C94"/>
    <w:lvl w:ilvl="0" w:tplc="95821A8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7181679"/>
    <w:multiLevelType w:val="hybridMultilevel"/>
    <w:tmpl w:val="C2AAAF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3D5F71"/>
    <w:multiLevelType w:val="hybridMultilevel"/>
    <w:tmpl w:val="4608F106"/>
    <w:lvl w:ilvl="0" w:tplc="1856E6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23"/>
  </w:num>
  <w:num w:numId="5">
    <w:abstractNumId w:val="7"/>
  </w:num>
  <w:num w:numId="6">
    <w:abstractNumId w:val="10"/>
  </w:num>
  <w:num w:numId="7">
    <w:abstractNumId w:val="13"/>
  </w:num>
  <w:num w:numId="8">
    <w:abstractNumId w:val="16"/>
  </w:num>
  <w:num w:numId="9">
    <w:abstractNumId w:val="26"/>
  </w:num>
  <w:num w:numId="10">
    <w:abstractNumId w:val="3"/>
  </w:num>
  <w:num w:numId="11">
    <w:abstractNumId w:val="4"/>
  </w:num>
  <w:num w:numId="12">
    <w:abstractNumId w:val="30"/>
  </w:num>
  <w:num w:numId="13">
    <w:abstractNumId w:val="18"/>
  </w:num>
  <w:num w:numId="14">
    <w:abstractNumId w:val="21"/>
  </w:num>
  <w:num w:numId="15">
    <w:abstractNumId w:val="19"/>
  </w:num>
  <w:num w:numId="16">
    <w:abstractNumId w:val="28"/>
  </w:num>
  <w:num w:numId="17">
    <w:abstractNumId w:val="12"/>
  </w:num>
  <w:num w:numId="18">
    <w:abstractNumId w:val="27"/>
  </w:num>
  <w:num w:numId="19">
    <w:abstractNumId w:val="9"/>
  </w:num>
  <w:num w:numId="20">
    <w:abstractNumId w:val="2"/>
  </w:num>
  <w:num w:numId="21">
    <w:abstractNumId w:val="17"/>
  </w:num>
  <w:num w:numId="22">
    <w:abstractNumId w:val="11"/>
  </w:num>
  <w:num w:numId="23">
    <w:abstractNumId w:val="6"/>
  </w:num>
  <w:num w:numId="24">
    <w:abstractNumId w:val="0"/>
  </w:num>
  <w:num w:numId="25">
    <w:abstractNumId w:val="20"/>
  </w:num>
  <w:num w:numId="26">
    <w:abstractNumId w:val="29"/>
  </w:num>
  <w:num w:numId="27">
    <w:abstractNumId w:val="1"/>
  </w:num>
  <w:num w:numId="28">
    <w:abstractNumId w:val="22"/>
  </w:num>
  <w:num w:numId="29">
    <w:abstractNumId w:val="5"/>
  </w:num>
  <w:num w:numId="30">
    <w:abstractNumId w:val="31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D7"/>
    <w:rsid w:val="00000A78"/>
    <w:rsid w:val="00004410"/>
    <w:rsid w:val="00025D3F"/>
    <w:rsid w:val="000270F6"/>
    <w:rsid w:val="00031145"/>
    <w:rsid w:val="000556FA"/>
    <w:rsid w:val="000646EB"/>
    <w:rsid w:val="00071D48"/>
    <w:rsid w:val="00090457"/>
    <w:rsid w:val="000948DB"/>
    <w:rsid w:val="000A64F6"/>
    <w:rsid w:val="000B776C"/>
    <w:rsid w:val="000C1AB5"/>
    <w:rsid w:val="000D71E9"/>
    <w:rsid w:val="00135801"/>
    <w:rsid w:val="00147761"/>
    <w:rsid w:val="001503C3"/>
    <w:rsid w:val="00177DDE"/>
    <w:rsid w:val="00194B36"/>
    <w:rsid w:val="001C1B84"/>
    <w:rsid w:val="001C700D"/>
    <w:rsid w:val="001F7FB8"/>
    <w:rsid w:val="0023448D"/>
    <w:rsid w:val="00281D76"/>
    <w:rsid w:val="00282A56"/>
    <w:rsid w:val="00291B12"/>
    <w:rsid w:val="002923B6"/>
    <w:rsid w:val="002C3E35"/>
    <w:rsid w:val="002E0872"/>
    <w:rsid w:val="002E2BA2"/>
    <w:rsid w:val="002E3862"/>
    <w:rsid w:val="002F2034"/>
    <w:rsid w:val="002F7B87"/>
    <w:rsid w:val="003041F6"/>
    <w:rsid w:val="00305B8C"/>
    <w:rsid w:val="00326642"/>
    <w:rsid w:val="00332EB5"/>
    <w:rsid w:val="00360C5E"/>
    <w:rsid w:val="003707B8"/>
    <w:rsid w:val="00371D6D"/>
    <w:rsid w:val="0037286B"/>
    <w:rsid w:val="00384B99"/>
    <w:rsid w:val="00385464"/>
    <w:rsid w:val="00391E0A"/>
    <w:rsid w:val="00392753"/>
    <w:rsid w:val="003A077B"/>
    <w:rsid w:val="003B419E"/>
    <w:rsid w:val="003E4BEC"/>
    <w:rsid w:val="003E6AE8"/>
    <w:rsid w:val="00422758"/>
    <w:rsid w:val="004264EE"/>
    <w:rsid w:val="00431932"/>
    <w:rsid w:val="004369C4"/>
    <w:rsid w:val="00473FF2"/>
    <w:rsid w:val="00483B2B"/>
    <w:rsid w:val="00496410"/>
    <w:rsid w:val="004A3A76"/>
    <w:rsid w:val="004A6A8D"/>
    <w:rsid w:val="004B44A4"/>
    <w:rsid w:val="004C4FE6"/>
    <w:rsid w:val="004D0ED7"/>
    <w:rsid w:val="004F5226"/>
    <w:rsid w:val="00501CCC"/>
    <w:rsid w:val="005318C8"/>
    <w:rsid w:val="00542A7A"/>
    <w:rsid w:val="00561370"/>
    <w:rsid w:val="00561AD7"/>
    <w:rsid w:val="00572AC2"/>
    <w:rsid w:val="005757F4"/>
    <w:rsid w:val="005867C3"/>
    <w:rsid w:val="00602627"/>
    <w:rsid w:val="00622B43"/>
    <w:rsid w:val="00632EE9"/>
    <w:rsid w:val="006721E6"/>
    <w:rsid w:val="006817C0"/>
    <w:rsid w:val="00683414"/>
    <w:rsid w:val="006A2C80"/>
    <w:rsid w:val="006C1254"/>
    <w:rsid w:val="00721691"/>
    <w:rsid w:val="007222A5"/>
    <w:rsid w:val="007828F3"/>
    <w:rsid w:val="007859D4"/>
    <w:rsid w:val="00790C99"/>
    <w:rsid w:val="0079221A"/>
    <w:rsid w:val="007A0DEF"/>
    <w:rsid w:val="007B2303"/>
    <w:rsid w:val="007B2F77"/>
    <w:rsid w:val="007B7559"/>
    <w:rsid w:val="007C0F12"/>
    <w:rsid w:val="007D0756"/>
    <w:rsid w:val="007D2DE5"/>
    <w:rsid w:val="007D4FA3"/>
    <w:rsid w:val="007F2F15"/>
    <w:rsid w:val="007F36D3"/>
    <w:rsid w:val="00800AB7"/>
    <w:rsid w:val="0081038A"/>
    <w:rsid w:val="00814976"/>
    <w:rsid w:val="00816705"/>
    <w:rsid w:val="00833D15"/>
    <w:rsid w:val="00833F64"/>
    <w:rsid w:val="0083563B"/>
    <w:rsid w:val="00887F20"/>
    <w:rsid w:val="0089199A"/>
    <w:rsid w:val="008925DC"/>
    <w:rsid w:val="00897DF2"/>
    <w:rsid w:val="008B4E88"/>
    <w:rsid w:val="008D2CBB"/>
    <w:rsid w:val="008D4D5D"/>
    <w:rsid w:val="008F1026"/>
    <w:rsid w:val="008F404C"/>
    <w:rsid w:val="008F7272"/>
    <w:rsid w:val="00900426"/>
    <w:rsid w:val="009173A8"/>
    <w:rsid w:val="00931FEF"/>
    <w:rsid w:val="0095160C"/>
    <w:rsid w:val="009604FA"/>
    <w:rsid w:val="009842C9"/>
    <w:rsid w:val="0098772E"/>
    <w:rsid w:val="00996633"/>
    <w:rsid w:val="009A1D76"/>
    <w:rsid w:val="009C1555"/>
    <w:rsid w:val="009C6916"/>
    <w:rsid w:val="009C7F9A"/>
    <w:rsid w:val="00A0327F"/>
    <w:rsid w:val="00A2570A"/>
    <w:rsid w:val="00A43F18"/>
    <w:rsid w:val="00A72DE8"/>
    <w:rsid w:val="00AA6EDD"/>
    <w:rsid w:val="00AC54F7"/>
    <w:rsid w:val="00AE1FF1"/>
    <w:rsid w:val="00AF08C8"/>
    <w:rsid w:val="00B204C0"/>
    <w:rsid w:val="00B27888"/>
    <w:rsid w:val="00B57C1F"/>
    <w:rsid w:val="00B70814"/>
    <w:rsid w:val="00B80CD1"/>
    <w:rsid w:val="00BA09BE"/>
    <w:rsid w:val="00BA0EFC"/>
    <w:rsid w:val="00BB0E13"/>
    <w:rsid w:val="00BB75AB"/>
    <w:rsid w:val="00BC744D"/>
    <w:rsid w:val="00BD3441"/>
    <w:rsid w:val="00BE52EB"/>
    <w:rsid w:val="00BF646E"/>
    <w:rsid w:val="00C138EC"/>
    <w:rsid w:val="00C21A9F"/>
    <w:rsid w:val="00C2328C"/>
    <w:rsid w:val="00C32E86"/>
    <w:rsid w:val="00C34D1E"/>
    <w:rsid w:val="00C43FEE"/>
    <w:rsid w:val="00C55ED1"/>
    <w:rsid w:val="00C63E4A"/>
    <w:rsid w:val="00C641C4"/>
    <w:rsid w:val="00C8561C"/>
    <w:rsid w:val="00C9116C"/>
    <w:rsid w:val="00C95473"/>
    <w:rsid w:val="00CA3AAF"/>
    <w:rsid w:val="00CF7F6C"/>
    <w:rsid w:val="00CF7FEF"/>
    <w:rsid w:val="00D06AE8"/>
    <w:rsid w:val="00D27231"/>
    <w:rsid w:val="00D3490B"/>
    <w:rsid w:val="00D36405"/>
    <w:rsid w:val="00D478C2"/>
    <w:rsid w:val="00D61162"/>
    <w:rsid w:val="00D66BFC"/>
    <w:rsid w:val="00D712FA"/>
    <w:rsid w:val="00D77680"/>
    <w:rsid w:val="00D97EC7"/>
    <w:rsid w:val="00DD0DF1"/>
    <w:rsid w:val="00DE34E7"/>
    <w:rsid w:val="00DE58D3"/>
    <w:rsid w:val="00DF21B9"/>
    <w:rsid w:val="00E11B50"/>
    <w:rsid w:val="00E51EBF"/>
    <w:rsid w:val="00E522C2"/>
    <w:rsid w:val="00E7480C"/>
    <w:rsid w:val="00EA0ADE"/>
    <w:rsid w:val="00EC489E"/>
    <w:rsid w:val="00EE669C"/>
    <w:rsid w:val="00F11AE7"/>
    <w:rsid w:val="00F13D88"/>
    <w:rsid w:val="00F37FE2"/>
    <w:rsid w:val="00F55B6C"/>
    <w:rsid w:val="00F72F5A"/>
    <w:rsid w:val="00F93FBC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3AC1B-0901-4187-865F-99024F1B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41"/>
  </w:style>
  <w:style w:type="paragraph" w:styleId="Footer">
    <w:name w:val="footer"/>
    <w:basedOn w:val="Normal"/>
    <w:link w:val="FooterChar"/>
    <w:uiPriority w:val="99"/>
    <w:unhideWhenUsed/>
    <w:rsid w:val="00BD3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41"/>
  </w:style>
  <w:style w:type="table" w:styleId="TableGrid">
    <w:name w:val="Table Grid"/>
    <w:basedOn w:val="TableNormal"/>
    <w:uiPriority w:val="39"/>
    <w:rsid w:val="00BD3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D34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D3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34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34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34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34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E1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8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8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A19D-77F1-408C-A4DC-C03D794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0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0</cp:revision>
  <dcterms:created xsi:type="dcterms:W3CDTF">2017-11-14T10:22:00Z</dcterms:created>
  <dcterms:modified xsi:type="dcterms:W3CDTF">2018-06-30T15:41:00Z</dcterms:modified>
</cp:coreProperties>
</file>